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441B4" w14:textId="5C73AE85" w:rsidR="0025336B" w:rsidRDefault="004E7F0D" w:rsidP="00DA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 </w:t>
      </w:r>
      <w:r w:rsidR="007B00B5">
        <w:rPr>
          <w:rFonts w:ascii="Arial" w:hAnsi="Arial" w:cs="Arial"/>
          <w:b/>
          <w:sz w:val="28"/>
          <w:szCs w:val="28"/>
        </w:rPr>
        <w:t>SEZNAM POD</w:t>
      </w:r>
      <w:r w:rsidR="00CB0974" w:rsidRPr="00CB0974">
        <w:rPr>
          <w:rFonts w:ascii="Arial" w:hAnsi="Arial" w:cs="Arial"/>
          <w:b/>
          <w:sz w:val="28"/>
          <w:szCs w:val="28"/>
        </w:rPr>
        <w:t>DODAVATELŮ</w:t>
      </w:r>
    </w:p>
    <w:p w14:paraId="03F9A765" w14:textId="2ED37710" w:rsidR="00A328AA" w:rsidRPr="004E7F0D" w:rsidRDefault="00A328AA" w:rsidP="00DA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 zakázce: </w:t>
      </w:r>
      <w:r w:rsidR="00E52F62" w:rsidRPr="00E52F62">
        <w:rPr>
          <w:rFonts w:ascii="Arial" w:hAnsi="Arial" w:cs="Arial"/>
          <w:b/>
          <w:sz w:val="28"/>
          <w:szCs w:val="28"/>
        </w:rPr>
        <w:t>Pořízení nové cisternové automobilové stříkačky JSDH Kosova Hora</w:t>
      </w:r>
      <w:r w:rsidR="00E52F62" w:rsidRPr="00E52F62">
        <w:rPr>
          <w:rFonts w:ascii="Arial" w:hAnsi="Arial" w:cs="Arial"/>
          <w:b/>
          <w:sz w:val="28"/>
          <w:szCs w:val="28"/>
        </w:rPr>
        <w:t xml:space="preserve"> </w:t>
      </w:r>
    </w:p>
    <w:p w14:paraId="1C0944C6" w14:textId="77777777" w:rsidR="004D0FC8" w:rsidRPr="004D0FC8" w:rsidRDefault="004D0FC8" w:rsidP="00A328AA">
      <w:pPr>
        <w:spacing w:after="0" w:line="240" w:lineRule="auto"/>
        <w:rPr>
          <w:rFonts w:ascii="Arial" w:hAnsi="Arial" w:cs="Arial"/>
        </w:rPr>
      </w:pPr>
      <w:r w:rsidRPr="004D0FC8">
        <w:rPr>
          <w:rFonts w:ascii="Arial" w:hAnsi="Arial" w:cs="Arial"/>
        </w:rPr>
        <w:t>Dodavatel</w:t>
      </w:r>
      <w:r w:rsidR="00C514E6" w:rsidRPr="004E7F0D">
        <w:rPr>
          <w:rFonts w:ascii="Arial" w:hAnsi="Arial" w:cs="Arial"/>
          <w:sz w:val="28"/>
          <w:szCs w:val="28"/>
        </w:rPr>
        <w:t>*</w:t>
      </w:r>
      <w:r w:rsidRPr="004D0FC8">
        <w:rPr>
          <w:rFonts w:ascii="Arial" w:hAnsi="Arial" w:cs="Arial"/>
        </w:rPr>
        <w:t>:</w:t>
      </w:r>
    </w:p>
    <w:p w14:paraId="2AA0241E" w14:textId="022C79A7" w:rsidR="004D0FC8" w:rsidRPr="004D0FC8" w:rsidRDefault="00E52F62" w:rsidP="00A328A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-160225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CC" w:rsidRPr="00A50B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BCC" w:rsidRPr="009633B3">
        <w:rPr>
          <w:rFonts w:cs="Arial"/>
          <w:bCs/>
        </w:rPr>
        <w:t xml:space="preserve"> </w:t>
      </w:r>
      <w:r w:rsidR="004D0FC8" w:rsidRPr="004D0FC8">
        <w:rPr>
          <w:rFonts w:ascii="Arial" w:hAnsi="Arial" w:cs="Arial"/>
        </w:rPr>
        <w:t>má</w:t>
      </w:r>
    </w:p>
    <w:p w14:paraId="5C96519D" w14:textId="55F2071A" w:rsidR="004D0FC8" w:rsidRPr="004D0FC8" w:rsidRDefault="00E52F62" w:rsidP="00A328A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sdt>
        <w:sdtPr>
          <w:rPr>
            <w:sz w:val="24"/>
            <w:szCs w:val="24"/>
          </w:rPr>
          <w:id w:val="-182711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CC" w:rsidRPr="00A50B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BCC" w:rsidRPr="009633B3">
        <w:rPr>
          <w:rFonts w:cs="Arial"/>
          <w:bCs/>
        </w:rPr>
        <w:t xml:space="preserve"> </w:t>
      </w:r>
      <w:r w:rsidR="004D0FC8" w:rsidRPr="004D0FC8">
        <w:rPr>
          <w:rFonts w:ascii="Arial" w:hAnsi="Arial" w:cs="Arial"/>
        </w:rPr>
        <w:t>nemá</w:t>
      </w:r>
    </w:p>
    <w:p w14:paraId="0DC5CF27" w14:textId="67EFDC01" w:rsidR="004D0FC8" w:rsidRDefault="007B00B5" w:rsidP="00A328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úmyslu zadat pod</w:t>
      </w:r>
      <w:r w:rsidR="004D0FC8" w:rsidRPr="004D0FC8">
        <w:rPr>
          <w:rFonts w:ascii="Arial" w:hAnsi="Arial" w:cs="Arial"/>
        </w:rPr>
        <w:t>dodavatelům</w:t>
      </w:r>
      <w:r w:rsidR="004D0FC8">
        <w:rPr>
          <w:rFonts w:ascii="Arial" w:hAnsi="Arial" w:cs="Arial"/>
        </w:rPr>
        <w:t xml:space="preserve"> část</w:t>
      </w:r>
      <w:r w:rsidR="00107B93">
        <w:rPr>
          <w:rFonts w:ascii="Arial" w:hAnsi="Arial" w:cs="Arial"/>
        </w:rPr>
        <w:t xml:space="preserve"> veřejné zakázky.</w:t>
      </w:r>
    </w:p>
    <w:p w14:paraId="78A8B9D8" w14:textId="77777777" w:rsidR="00F504B9" w:rsidRDefault="00F504B9" w:rsidP="00A328AA">
      <w:pPr>
        <w:spacing w:after="0" w:line="240" w:lineRule="auto"/>
        <w:rPr>
          <w:rFonts w:ascii="Arial" w:hAnsi="Arial" w:cs="Arial"/>
        </w:rPr>
      </w:pPr>
    </w:p>
    <w:p w14:paraId="7BEE99E3" w14:textId="77777777" w:rsidR="004D0FC8" w:rsidRPr="004D0FC8" w:rsidRDefault="004E7F0D" w:rsidP="00A328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C55E4">
        <w:rPr>
          <w:rFonts w:ascii="Arial" w:hAnsi="Arial" w:cs="Arial"/>
        </w:rPr>
        <w:t> </w:t>
      </w:r>
      <w:r>
        <w:rPr>
          <w:rFonts w:ascii="Arial" w:hAnsi="Arial" w:cs="Arial"/>
        </w:rPr>
        <w:t>případě</w:t>
      </w:r>
      <w:r w:rsidR="007C55E4">
        <w:rPr>
          <w:rFonts w:ascii="Arial" w:hAnsi="Arial" w:cs="Arial"/>
        </w:rPr>
        <w:t xml:space="preserve"> odpovědi</w:t>
      </w:r>
      <w:r>
        <w:rPr>
          <w:rFonts w:ascii="Arial" w:hAnsi="Arial" w:cs="Arial"/>
        </w:rPr>
        <w:t xml:space="preserve"> a) dále doplnit</w:t>
      </w:r>
      <w:r w:rsidRPr="004E7F0D">
        <w:rPr>
          <w:rFonts w:ascii="Arial" w:hAnsi="Arial" w:cs="Arial"/>
          <w:sz w:val="28"/>
          <w:szCs w:val="28"/>
        </w:rPr>
        <w:t>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401"/>
      </w:tblGrid>
      <w:tr w:rsidR="00457F67" w:rsidRPr="00062887" w14:paraId="4DCD5ED1" w14:textId="77777777" w:rsidTr="00062887">
        <w:trPr>
          <w:trHeight w:val="1179"/>
        </w:trPr>
        <w:tc>
          <w:tcPr>
            <w:tcW w:w="2631" w:type="pct"/>
            <w:shd w:val="clear" w:color="auto" w:fill="auto"/>
            <w:vAlign w:val="center"/>
          </w:tcPr>
          <w:p w14:paraId="0B929493" w14:textId="3402DC3E" w:rsidR="007C55E4" w:rsidRPr="00062887" w:rsidRDefault="007C55E4" w:rsidP="00A328A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>Název</w:t>
            </w:r>
            <w:r w:rsidR="007B00B5">
              <w:rPr>
                <w:rFonts w:ascii="Arial" w:hAnsi="Arial" w:cs="Arial"/>
              </w:rPr>
              <w:t xml:space="preserve"> pod</w:t>
            </w:r>
            <w:r w:rsidR="000D0E0C" w:rsidRPr="00062887">
              <w:rPr>
                <w:rFonts w:ascii="Arial" w:hAnsi="Arial" w:cs="Arial"/>
              </w:rPr>
              <w:t>dodavatele</w:t>
            </w:r>
            <w:r w:rsidRPr="00062887">
              <w:rPr>
                <w:rFonts w:ascii="Arial" w:hAnsi="Arial" w:cs="Arial"/>
              </w:rPr>
              <w:t>:</w:t>
            </w:r>
          </w:p>
          <w:p w14:paraId="115A8FAA" w14:textId="77777777" w:rsidR="007C55E4" w:rsidRPr="00062887" w:rsidRDefault="007C55E4" w:rsidP="00A328A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 xml:space="preserve">Sídlo: </w:t>
            </w:r>
            <w:r w:rsidR="00457F67" w:rsidRPr="00062887">
              <w:rPr>
                <w:rFonts w:ascii="Arial" w:hAnsi="Arial" w:cs="Arial"/>
              </w:rPr>
              <w:t xml:space="preserve"> </w:t>
            </w:r>
          </w:p>
          <w:p w14:paraId="5A463271" w14:textId="7474EE52" w:rsidR="00457F67" w:rsidRPr="00062887" w:rsidRDefault="000D0E0C" w:rsidP="00A328A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>IČ</w:t>
            </w:r>
            <w:r w:rsidR="00843CEA">
              <w:rPr>
                <w:rFonts w:ascii="Arial" w:hAnsi="Arial" w:cs="Arial"/>
              </w:rPr>
              <w:t>O</w:t>
            </w:r>
            <w:r w:rsidRPr="00062887">
              <w:rPr>
                <w:rFonts w:ascii="Arial" w:hAnsi="Arial" w:cs="Arial"/>
              </w:rPr>
              <w:t>:</w:t>
            </w:r>
          </w:p>
        </w:tc>
        <w:tc>
          <w:tcPr>
            <w:tcW w:w="2369" w:type="pct"/>
            <w:shd w:val="clear" w:color="auto" w:fill="auto"/>
          </w:tcPr>
          <w:p w14:paraId="5209F00B" w14:textId="77777777" w:rsidR="00457F67" w:rsidRPr="00062887" w:rsidRDefault="00457F67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624AAB6A" w14:textId="77777777" w:rsidR="00457F67" w:rsidRPr="00062887" w:rsidRDefault="00457F67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659EDE0B" w14:textId="77777777" w:rsidR="00457F67" w:rsidRPr="00062887" w:rsidRDefault="00457F67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1AB9325A" w14:textId="77777777" w:rsidR="00457F67" w:rsidRPr="00062887" w:rsidRDefault="00457F67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57F67" w:rsidRPr="00062887" w14:paraId="7861CB07" w14:textId="77777777" w:rsidTr="00062887">
        <w:tc>
          <w:tcPr>
            <w:tcW w:w="2631" w:type="pct"/>
            <w:shd w:val="clear" w:color="auto" w:fill="auto"/>
          </w:tcPr>
          <w:p w14:paraId="5ABB53A3" w14:textId="4F14F4E4" w:rsidR="00457F67" w:rsidRPr="00062887" w:rsidRDefault="00457F67" w:rsidP="00A328A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>Část plnění veřejné zakázky</w:t>
            </w:r>
            <w:r w:rsidR="007B00B5">
              <w:rPr>
                <w:rFonts w:ascii="Arial" w:hAnsi="Arial" w:cs="Arial"/>
              </w:rPr>
              <w:t>, kterou hodlá uchazeč zadat pod</w:t>
            </w:r>
            <w:r w:rsidRPr="00062887">
              <w:rPr>
                <w:rFonts w:ascii="Arial" w:hAnsi="Arial" w:cs="Arial"/>
              </w:rPr>
              <w:t>dodavateli (předmět subdodávky)</w:t>
            </w:r>
          </w:p>
        </w:tc>
        <w:tc>
          <w:tcPr>
            <w:tcW w:w="2369" w:type="pct"/>
            <w:shd w:val="clear" w:color="auto" w:fill="auto"/>
          </w:tcPr>
          <w:p w14:paraId="5F847AA4" w14:textId="77777777" w:rsidR="00457F67" w:rsidRPr="00062887" w:rsidRDefault="00457F67" w:rsidP="00A328A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00D" w:rsidRPr="00062887" w14:paraId="5609FFFD" w14:textId="77777777" w:rsidTr="00062887">
        <w:trPr>
          <w:trHeight w:val="561"/>
        </w:trPr>
        <w:tc>
          <w:tcPr>
            <w:tcW w:w="2631" w:type="pct"/>
            <w:shd w:val="clear" w:color="auto" w:fill="auto"/>
          </w:tcPr>
          <w:p w14:paraId="5AB6C97F" w14:textId="77777777" w:rsidR="00C1700D" w:rsidRPr="00062887" w:rsidRDefault="00C1700D" w:rsidP="00A328AA">
            <w:pPr>
              <w:spacing w:before="120" w:after="120" w:line="240" w:lineRule="auto"/>
            </w:pPr>
            <w:r w:rsidRPr="00062887">
              <w:rPr>
                <w:rFonts w:ascii="Arial" w:hAnsi="Arial" w:cs="Arial"/>
              </w:rPr>
              <w:t>Podíl na realizaci veřejné zakázky činí z celkového objemu prací: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15CF404" w14:textId="77777777" w:rsidR="00C1700D" w:rsidRPr="00062887" w:rsidRDefault="00C1700D" w:rsidP="00A328AA">
            <w:pPr>
              <w:spacing w:before="120" w:after="120" w:line="240" w:lineRule="auto"/>
              <w:jc w:val="center"/>
            </w:pPr>
            <w:r w:rsidRPr="00062887">
              <w:t>………………………..%</w:t>
            </w:r>
          </w:p>
        </w:tc>
      </w:tr>
      <w:tr w:rsidR="00F405A1" w:rsidRPr="00062887" w14:paraId="1188F15D" w14:textId="77777777" w:rsidTr="00062887">
        <w:trPr>
          <w:trHeight w:val="581"/>
        </w:trPr>
        <w:tc>
          <w:tcPr>
            <w:tcW w:w="2631" w:type="pct"/>
            <w:shd w:val="clear" w:color="auto" w:fill="auto"/>
            <w:vAlign w:val="center"/>
          </w:tcPr>
          <w:p w14:paraId="58AE7223" w14:textId="13D75DDD" w:rsidR="000D0E0C" w:rsidRPr="00062887" w:rsidRDefault="007B00B5" w:rsidP="00A328A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od</w:t>
            </w:r>
            <w:r w:rsidR="000D0E0C" w:rsidRPr="00062887">
              <w:rPr>
                <w:rFonts w:ascii="Arial" w:hAnsi="Arial" w:cs="Arial"/>
              </w:rPr>
              <w:t>dodavatele:</w:t>
            </w:r>
          </w:p>
          <w:p w14:paraId="375D91C4" w14:textId="77777777" w:rsidR="007C55E4" w:rsidRPr="00062887" w:rsidRDefault="007C55E4" w:rsidP="00A328A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>S</w:t>
            </w:r>
            <w:r w:rsidR="00F405A1" w:rsidRPr="00062887">
              <w:rPr>
                <w:rFonts w:ascii="Arial" w:hAnsi="Arial" w:cs="Arial"/>
              </w:rPr>
              <w:t>ídlo</w:t>
            </w:r>
            <w:r w:rsidRPr="00062887">
              <w:rPr>
                <w:rFonts w:ascii="Arial" w:hAnsi="Arial" w:cs="Arial"/>
              </w:rPr>
              <w:t>:</w:t>
            </w:r>
            <w:r w:rsidR="00F405A1" w:rsidRPr="00062887">
              <w:rPr>
                <w:rFonts w:ascii="Arial" w:hAnsi="Arial" w:cs="Arial"/>
              </w:rPr>
              <w:t xml:space="preserve"> </w:t>
            </w:r>
          </w:p>
          <w:p w14:paraId="1BADD902" w14:textId="44E7B461" w:rsidR="00F405A1" w:rsidRPr="00062887" w:rsidRDefault="00F405A1" w:rsidP="00A328A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>IČ</w:t>
            </w:r>
            <w:r w:rsidR="00843CEA">
              <w:rPr>
                <w:rFonts w:ascii="Arial" w:hAnsi="Arial" w:cs="Arial"/>
              </w:rPr>
              <w:t>O</w:t>
            </w:r>
            <w:r w:rsidR="007C55E4" w:rsidRPr="00062887">
              <w:rPr>
                <w:rFonts w:ascii="Arial" w:hAnsi="Arial" w:cs="Arial"/>
              </w:rPr>
              <w:t>:</w:t>
            </w:r>
          </w:p>
        </w:tc>
        <w:tc>
          <w:tcPr>
            <w:tcW w:w="2369" w:type="pct"/>
            <w:shd w:val="clear" w:color="auto" w:fill="auto"/>
          </w:tcPr>
          <w:p w14:paraId="776ADC2B" w14:textId="77777777" w:rsidR="00F405A1" w:rsidRPr="00062887" w:rsidRDefault="00F405A1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598D5189" w14:textId="77777777" w:rsidR="00F405A1" w:rsidRPr="00062887" w:rsidRDefault="00F405A1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1D7DCE9C" w14:textId="77777777" w:rsidR="00F405A1" w:rsidRPr="00062887" w:rsidRDefault="00F405A1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7E6C0857" w14:textId="77777777" w:rsidR="00F405A1" w:rsidRPr="00062887" w:rsidRDefault="00F405A1" w:rsidP="00A328A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05A1" w:rsidRPr="00062887" w14:paraId="06DD3552" w14:textId="77777777" w:rsidTr="00062887">
        <w:tc>
          <w:tcPr>
            <w:tcW w:w="2631" w:type="pct"/>
            <w:shd w:val="clear" w:color="auto" w:fill="auto"/>
          </w:tcPr>
          <w:p w14:paraId="4DA024B9" w14:textId="3D5F8A7B" w:rsidR="00F405A1" w:rsidRPr="00062887" w:rsidRDefault="00F405A1" w:rsidP="00A328A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>Část plnění veřejné zakázky</w:t>
            </w:r>
            <w:r w:rsidR="007B00B5">
              <w:rPr>
                <w:rFonts w:ascii="Arial" w:hAnsi="Arial" w:cs="Arial"/>
              </w:rPr>
              <w:t>, kterou hodlá uchazeč zadat pod</w:t>
            </w:r>
            <w:r w:rsidRPr="00062887">
              <w:rPr>
                <w:rFonts w:ascii="Arial" w:hAnsi="Arial" w:cs="Arial"/>
              </w:rPr>
              <w:t>dodavateli (předmět subdodávky)</w:t>
            </w:r>
          </w:p>
        </w:tc>
        <w:tc>
          <w:tcPr>
            <w:tcW w:w="2369" w:type="pct"/>
            <w:shd w:val="clear" w:color="auto" w:fill="auto"/>
          </w:tcPr>
          <w:p w14:paraId="13AD9FEE" w14:textId="77777777" w:rsidR="00F405A1" w:rsidRPr="00062887" w:rsidRDefault="00F405A1" w:rsidP="00A328A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00D" w:rsidRPr="00062887" w14:paraId="211F9784" w14:textId="77777777" w:rsidTr="00062887">
        <w:tc>
          <w:tcPr>
            <w:tcW w:w="2631" w:type="pct"/>
            <w:shd w:val="clear" w:color="auto" w:fill="auto"/>
          </w:tcPr>
          <w:p w14:paraId="6F5345AE" w14:textId="77777777" w:rsidR="00C1700D" w:rsidRPr="00062887" w:rsidRDefault="00C1700D" w:rsidP="00A328A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62887">
              <w:rPr>
                <w:rFonts w:ascii="Arial" w:hAnsi="Arial" w:cs="Arial"/>
              </w:rPr>
              <w:t>Podíl na realizaci veřejné zakázky činí z celkového objemu prací: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68A51B92" w14:textId="77777777" w:rsidR="00C1700D" w:rsidRPr="00062887" w:rsidRDefault="00C1700D" w:rsidP="00A328A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62887">
              <w:t>………………………..%</w:t>
            </w:r>
          </w:p>
        </w:tc>
      </w:tr>
    </w:tbl>
    <w:p w14:paraId="17C4349A" w14:textId="77777777" w:rsidR="00A328AA" w:rsidRDefault="00A328AA" w:rsidP="00A328AA">
      <w:pPr>
        <w:spacing w:after="0" w:line="240" w:lineRule="auto"/>
        <w:rPr>
          <w:rFonts w:ascii="Arial" w:hAnsi="Arial" w:cs="Arial"/>
        </w:rPr>
      </w:pPr>
    </w:p>
    <w:p w14:paraId="714C82A6" w14:textId="77777777" w:rsidR="00107B93" w:rsidRPr="00107B93" w:rsidRDefault="00107B93" w:rsidP="00A328AA">
      <w:pPr>
        <w:spacing w:after="0" w:line="240" w:lineRule="auto"/>
        <w:rPr>
          <w:rFonts w:ascii="Arial" w:hAnsi="Arial" w:cs="Arial"/>
          <w:bCs/>
        </w:rPr>
      </w:pPr>
      <w:r w:rsidRPr="00107B93">
        <w:rPr>
          <w:rFonts w:ascii="Arial" w:hAnsi="Arial" w:cs="Arial"/>
        </w:rPr>
        <w:t>V ...................., dne .............</w:t>
      </w:r>
    </w:p>
    <w:p w14:paraId="6ED6C3F8" w14:textId="77777777" w:rsidR="00A328AA" w:rsidRDefault="00107B93" w:rsidP="00A328AA">
      <w:pPr>
        <w:spacing w:after="0" w:line="240" w:lineRule="auto"/>
        <w:ind w:left="4536"/>
        <w:rPr>
          <w:rFonts w:ascii="Arial" w:hAnsi="Arial" w:cs="Arial"/>
          <w:bCs/>
        </w:rPr>
      </w:pPr>
      <w:r w:rsidRPr="00107B93">
        <w:rPr>
          <w:rFonts w:ascii="Arial" w:hAnsi="Arial" w:cs="Arial"/>
          <w:bCs/>
        </w:rPr>
        <w:t xml:space="preserve">                                                                        </w:t>
      </w:r>
    </w:p>
    <w:p w14:paraId="7D5D9239" w14:textId="77777777" w:rsidR="00A328AA" w:rsidRDefault="00A328AA" w:rsidP="00A328AA">
      <w:pPr>
        <w:spacing w:after="0" w:line="240" w:lineRule="auto"/>
        <w:ind w:left="4536"/>
        <w:rPr>
          <w:rFonts w:ascii="Arial" w:hAnsi="Arial" w:cs="Arial"/>
          <w:bCs/>
        </w:rPr>
      </w:pPr>
    </w:p>
    <w:p w14:paraId="09BF828E" w14:textId="77777777" w:rsidR="00A328AA" w:rsidRDefault="00A328AA" w:rsidP="00A328AA">
      <w:pPr>
        <w:spacing w:after="0" w:line="240" w:lineRule="auto"/>
        <w:ind w:left="4536"/>
        <w:rPr>
          <w:rFonts w:ascii="Arial" w:hAnsi="Arial" w:cs="Arial"/>
          <w:bCs/>
        </w:rPr>
      </w:pPr>
    </w:p>
    <w:p w14:paraId="1F3D112E" w14:textId="4028EECA" w:rsidR="00062887" w:rsidRPr="00F22E91" w:rsidRDefault="00062887" w:rsidP="00A328AA">
      <w:pPr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F22E91">
        <w:rPr>
          <w:rFonts w:ascii="Arial" w:hAnsi="Arial" w:cs="Arial"/>
        </w:rPr>
        <w:t>___________________________</w:t>
      </w:r>
    </w:p>
    <w:p w14:paraId="04C8DF1E" w14:textId="77777777" w:rsidR="00062887" w:rsidRPr="00F22E91" w:rsidRDefault="00062887" w:rsidP="00A328AA">
      <w:pPr>
        <w:pStyle w:val="Zkladntext3"/>
      </w:pPr>
      <w:r w:rsidRPr="00F22E9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Pr="00F22E91">
        <w:rPr>
          <w:rFonts w:ascii="Arial" w:hAnsi="Arial" w:cs="Arial"/>
          <w:bCs/>
          <w:sz w:val="22"/>
          <w:szCs w:val="22"/>
        </w:rPr>
        <w:t xml:space="preserve">    osoba</w:t>
      </w:r>
      <w:r>
        <w:rPr>
          <w:rFonts w:ascii="Arial" w:hAnsi="Arial" w:cs="Arial"/>
          <w:bCs/>
          <w:sz w:val="22"/>
          <w:szCs w:val="22"/>
        </w:rPr>
        <w:t xml:space="preserve">(y) </w:t>
      </w:r>
      <w:r w:rsidRPr="00F22E91">
        <w:rPr>
          <w:rFonts w:ascii="Arial" w:hAnsi="Arial" w:cs="Arial"/>
          <w:bCs/>
          <w:sz w:val="22"/>
          <w:szCs w:val="22"/>
        </w:rPr>
        <w:t xml:space="preserve">oprávněná(é) jednat za dodavatele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22E91">
        <w:rPr>
          <w:rFonts w:ascii="Arial" w:hAnsi="Arial" w:cs="Arial"/>
          <w:bCs/>
          <w:sz w:val="22"/>
          <w:szCs w:val="22"/>
        </w:rPr>
        <w:t xml:space="preserve">                                   </w:t>
      </w:r>
    </w:p>
    <w:p w14:paraId="2924275D" w14:textId="77777777" w:rsidR="00107B93" w:rsidRPr="00107B93" w:rsidRDefault="00107B93" w:rsidP="00A328AA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  <w:r w:rsidRPr="00107B93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p w14:paraId="58A28BB7" w14:textId="77777777" w:rsidR="00A328AA" w:rsidRDefault="00A328AA" w:rsidP="00A32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06EDBA" w14:textId="77777777" w:rsidR="004E7F0D" w:rsidRDefault="004E7F0D" w:rsidP="00A328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7F0D">
        <w:rPr>
          <w:rFonts w:ascii="Arial" w:hAnsi="Arial" w:cs="Arial"/>
          <w:sz w:val="18"/>
          <w:szCs w:val="18"/>
        </w:rPr>
        <w:t>Poznámky</w:t>
      </w:r>
    </w:p>
    <w:p w14:paraId="03DAFBB3" w14:textId="77777777" w:rsidR="004E7F0D" w:rsidRPr="004E7F0D" w:rsidRDefault="00C514E6" w:rsidP="00A328A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4E7F0D" w:rsidRPr="004E7F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E7F0D" w:rsidRPr="004E7F0D">
        <w:rPr>
          <w:rFonts w:ascii="Arial" w:hAnsi="Arial" w:cs="Arial"/>
          <w:sz w:val="18"/>
          <w:szCs w:val="18"/>
        </w:rPr>
        <w:t xml:space="preserve">Dodavatel </w:t>
      </w:r>
      <w:r w:rsidR="004E7F0D" w:rsidRPr="004E7F0D">
        <w:rPr>
          <w:rFonts w:ascii="Arial" w:hAnsi="Arial" w:cs="Arial"/>
          <w:sz w:val="18"/>
          <w:szCs w:val="18"/>
          <w:u w:val="single"/>
        </w:rPr>
        <w:t>vybere jednu</w:t>
      </w:r>
      <w:r w:rsidR="004E7F0D" w:rsidRPr="004E7F0D">
        <w:rPr>
          <w:rFonts w:ascii="Arial" w:hAnsi="Arial" w:cs="Arial"/>
          <w:sz w:val="18"/>
          <w:szCs w:val="18"/>
        </w:rPr>
        <w:t xml:space="preserve"> z možností.</w:t>
      </w:r>
    </w:p>
    <w:p w14:paraId="02F6B0B6" w14:textId="0A3A69E9" w:rsidR="004E7F0D" w:rsidRPr="004E7F0D" w:rsidRDefault="00C514E6" w:rsidP="00A328AA">
      <w:pPr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7B00B5">
        <w:rPr>
          <w:rFonts w:ascii="Arial" w:hAnsi="Arial" w:cs="Arial"/>
          <w:sz w:val="18"/>
          <w:szCs w:val="18"/>
        </w:rPr>
        <w:t xml:space="preserve"> </w:t>
      </w:r>
      <w:r w:rsidR="004E7F0D" w:rsidRPr="004E7F0D">
        <w:rPr>
          <w:rFonts w:ascii="Arial" w:hAnsi="Arial" w:cs="Arial"/>
          <w:sz w:val="18"/>
          <w:szCs w:val="18"/>
        </w:rPr>
        <w:t>Počet řádků dodavatel přizpůsobí své potřebě.</w:t>
      </w:r>
    </w:p>
    <w:sectPr w:rsidR="004E7F0D" w:rsidRPr="004E7F0D" w:rsidSect="00A328AA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0729" w14:textId="77777777" w:rsidR="00C07922" w:rsidRDefault="00C07922" w:rsidP="00457F67">
      <w:pPr>
        <w:spacing w:after="0" w:line="240" w:lineRule="auto"/>
      </w:pPr>
      <w:r>
        <w:separator/>
      </w:r>
    </w:p>
  </w:endnote>
  <w:endnote w:type="continuationSeparator" w:id="0">
    <w:p w14:paraId="05A3CE8B" w14:textId="77777777" w:rsidR="00C07922" w:rsidRDefault="00C07922" w:rsidP="0045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5ED3" w14:textId="209A4054" w:rsidR="00560D33" w:rsidRPr="00D66F9F" w:rsidRDefault="00560D33" w:rsidP="00560D33">
    <w:pPr>
      <w:pStyle w:val="Zpat"/>
      <w:pBdr>
        <w:top w:val="single" w:sz="4" w:space="10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 w:rsidRPr="00D66F9F">
      <w:rPr>
        <w:rFonts w:ascii="Arial" w:hAnsi="Arial" w:cs="Arial"/>
        <w:sz w:val="20"/>
        <w:szCs w:val="20"/>
      </w:rPr>
      <w:tab/>
      <w:t xml:space="preserve">Strana </w:t>
    </w:r>
    <w:r w:rsidRPr="00D66F9F">
      <w:rPr>
        <w:rStyle w:val="slostrnky"/>
        <w:rFonts w:ascii="Arial" w:hAnsi="Arial" w:cs="Arial"/>
        <w:sz w:val="20"/>
        <w:szCs w:val="20"/>
      </w:rPr>
      <w:fldChar w:fldCharType="begin"/>
    </w:r>
    <w:r w:rsidRPr="00D66F9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66F9F">
      <w:rPr>
        <w:rStyle w:val="slostrnky"/>
        <w:rFonts w:ascii="Arial" w:hAnsi="Arial" w:cs="Arial"/>
        <w:sz w:val="20"/>
        <w:szCs w:val="20"/>
      </w:rPr>
      <w:fldChar w:fldCharType="separate"/>
    </w:r>
    <w:r w:rsidR="00B23AAA">
      <w:rPr>
        <w:rStyle w:val="slostrnky"/>
        <w:rFonts w:ascii="Arial" w:hAnsi="Arial" w:cs="Arial"/>
        <w:noProof/>
        <w:sz w:val="20"/>
        <w:szCs w:val="20"/>
      </w:rPr>
      <w:t>1</w:t>
    </w:r>
    <w:r w:rsidRPr="00D66F9F">
      <w:rPr>
        <w:rStyle w:val="slostrnky"/>
        <w:rFonts w:ascii="Arial" w:hAnsi="Arial" w:cs="Arial"/>
        <w:sz w:val="20"/>
        <w:szCs w:val="20"/>
      </w:rPr>
      <w:fldChar w:fldCharType="end"/>
    </w:r>
    <w:r w:rsidRPr="00D66F9F">
      <w:rPr>
        <w:rStyle w:val="slostrnky"/>
        <w:rFonts w:ascii="Arial" w:hAnsi="Arial" w:cs="Arial"/>
        <w:sz w:val="20"/>
        <w:szCs w:val="20"/>
      </w:rPr>
      <w:t xml:space="preserve"> z </w:t>
    </w:r>
    <w:r w:rsidRPr="00D66F9F">
      <w:rPr>
        <w:rStyle w:val="slostrnky"/>
        <w:rFonts w:ascii="Arial" w:hAnsi="Arial" w:cs="Arial"/>
        <w:sz w:val="20"/>
        <w:szCs w:val="20"/>
      </w:rPr>
      <w:fldChar w:fldCharType="begin"/>
    </w:r>
    <w:r w:rsidRPr="00D66F9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D66F9F">
      <w:rPr>
        <w:rStyle w:val="slostrnky"/>
        <w:rFonts w:ascii="Arial" w:hAnsi="Arial" w:cs="Arial"/>
        <w:sz w:val="20"/>
        <w:szCs w:val="20"/>
      </w:rPr>
      <w:fldChar w:fldCharType="separate"/>
    </w:r>
    <w:r w:rsidR="00B23AAA">
      <w:rPr>
        <w:rStyle w:val="slostrnky"/>
        <w:rFonts w:ascii="Arial" w:hAnsi="Arial" w:cs="Arial"/>
        <w:noProof/>
        <w:sz w:val="20"/>
        <w:szCs w:val="20"/>
      </w:rPr>
      <w:t>1</w:t>
    </w:r>
    <w:r w:rsidRPr="00D66F9F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F8CE" w14:textId="77777777" w:rsidR="00C07922" w:rsidRDefault="00C07922" w:rsidP="00457F67">
      <w:pPr>
        <w:spacing w:after="0" w:line="240" w:lineRule="auto"/>
      </w:pPr>
      <w:r>
        <w:separator/>
      </w:r>
    </w:p>
  </w:footnote>
  <w:footnote w:type="continuationSeparator" w:id="0">
    <w:p w14:paraId="172C189C" w14:textId="77777777" w:rsidR="00C07922" w:rsidRDefault="00C07922" w:rsidP="0045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31E0" w14:textId="27501795" w:rsidR="00560D33" w:rsidRDefault="00560D33" w:rsidP="00560D33">
    <w:pPr>
      <w:pStyle w:val="Zhlav"/>
    </w:pPr>
  </w:p>
  <w:p w14:paraId="69383FED" w14:textId="4702BC04" w:rsidR="00BD61D4" w:rsidRDefault="00BD61D4" w:rsidP="00BD61D4">
    <w:pPr>
      <w:spacing w:after="0"/>
      <w:jc w:val="right"/>
      <w:rPr>
        <w:i/>
        <w:sz w:val="20"/>
        <w:szCs w:val="20"/>
      </w:rPr>
    </w:pPr>
    <w:r w:rsidRPr="00BD61D4">
      <w:rPr>
        <w:rFonts w:ascii="Arial" w:hAnsi="Arial" w:cs="Arial"/>
        <w:i/>
        <w:sz w:val="20"/>
        <w:szCs w:val="20"/>
      </w:rPr>
      <w:t>Příloha č.</w:t>
    </w:r>
    <w:r w:rsidR="00B23AAA">
      <w:rPr>
        <w:rFonts w:ascii="Arial" w:hAnsi="Arial" w:cs="Arial"/>
        <w:i/>
        <w:sz w:val="20"/>
        <w:szCs w:val="20"/>
      </w:rPr>
      <w:t>4</w:t>
    </w:r>
    <w:r w:rsidRPr="00BD61D4">
      <w:rPr>
        <w:rFonts w:ascii="Arial" w:hAnsi="Arial" w:cs="Arial"/>
        <w:i/>
        <w:sz w:val="20"/>
        <w:szCs w:val="20"/>
      </w:rPr>
      <w:t xml:space="preserve"> zadávací dokumentace  </w:t>
    </w:r>
    <w:r w:rsidRPr="00BD61D4">
      <w:rPr>
        <w:noProof/>
        <w:lang w:eastAsia="cs-CZ"/>
      </w:rPr>
      <w:t xml:space="preserve">                                                     </w:t>
    </w:r>
    <w:r>
      <w:rPr>
        <w:noProof/>
        <w:lang w:eastAsia="cs-CZ"/>
      </w:rPr>
      <w:drawing>
        <wp:inline distT="0" distB="0" distL="0" distR="0" wp14:anchorId="2DF961AF" wp14:editId="53253058">
          <wp:extent cx="2049780" cy="906780"/>
          <wp:effectExtent l="0" t="0" r="7620" b="7620"/>
          <wp:docPr id="1" name="Obrázek 1" descr="Výsledek obrázku pro ministerstvo vnit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ministerstvo vnit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0C52A" w14:textId="588286E3" w:rsidR="002D3AB9" w:rsidRDefault="002D3AB9" w:rsidP="00762A0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0CA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2787B"/>
    <w:multiLevelType w:val="hybridMultilevel"/>
    <w:tmpl w:val="959AA0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F67"/>
    <w:rsid w:val="000079A2"/>
    <w:rsid w:val="000202FB"/>
    <w:rsid w:val="00042993"/>
    <w:rsid w:val="00044A54"/>
    <w:rsid w:val="00055F66"/>
    <w:rsid w:val="00062887"/>
    <w:rsid w:val="000C3346"/>
    <w:rsid w:val="000C6866"/>
    <w:rsid w:val="000D0E0C"/>
    <w:rsid w:val="001063AE"/>
    <w:rsid w:val="00107B93"/>
    <w:rsid w:val="001361AD"/>
    <w:rsid w:val="0014584C"/>
    <w:rsid w:val="00174747"/>
    <w:rsid w:val="001F1162"/>
    <w:rsid w:val="002442A8"/>
    <w:rsid w:val="0025336B"/>
    <w:rsid w:val="00255E6B"/>
    <w:rsid w:val="00280EF4"/>
    <w:rsid w:val="002A2599"/>
    <w:rsid w:val="002A3EED"/>
    <w:rsid w:val="002D3AB9"/>
    <w:rsid w:val="003D0691"/>
    <w:rsid w:val="00416FDA"/>
    <w:rsid w:val="00457F67"/>
    <w:rsid w:val="004B44AA"/>
    <w:rsid w:val="004D0FC8"/>
    <w:rsid w:val="004E7F0D"/>
    <w:rsid w:val="00502AC6"/>
    <w:rsid w:val="00545E22"/>
    <w:rsid w:val="00560D33"/>
    <w:rsid w:val="00560D55"/>
    <w:rsid w:val="0056206A"/>
    <w:rsid w:val="005723EA"/>
    <w:rsid w:val="00575490"/>
    <w:rsid w:val="00586A4D"/>
    <w:rsid w:val="005911B6"/>
    <w:rsid w:val="005B7D55"/>
    <w:rsid w:val="00620227"/>
    <w:rsid w:val="00644460"/>
    <w:rsid w:val="0065559B"/>
    <w:rsid w:val="00685A0E"/>
    <w:rsid w:val="00747045"/>
    <w:rsid w:val="00753300"/>
    <w:rsid w:val="00755A9F"/>
    <w:rsid w:val="00762A05"/>
    <w:rsid w:val="00792F8F"/>
    <w:rsid w:val="007B00B5"/>
    <w:rsid w:val="007C55E4"/>
    <w:rsid w:val="007D6AE3"/>
    <w:rsid w:val="007E3497"/>
    <w:rsid w:val="007E4680"/>
    <w:rsid w:val="0080595B"/>
    <w:rsid w:val="008124D6"/>
    <w:rsid w:val="00843CEA"/>
    <w:rsid w:val="00865002"/>
    <w:rsid w:val="008757FE"/>
    <w:rsid w:val="008C183B"/>
    <w:rsid w:val="0091504B"/>
    <w:rsid w:val="00947CC6"/>
    <w:rsid w:val="00973B9C"/>
    <w:rsid w:val="009A6953"/>
    <w:rsid w:val="009E35BE"/>
    <w:rsid w:val="00A10E93"/>
    <w:rsid w:val="00A13BF3"/>
    <w:rsid w:val="00A328AA"/>
    <w:rsid w:val="00A50BCC"/>
    <w:rsid w:val="00A52AA9"/>
    <w:rsid w:val="00A54B4D"/>
    <w:rsid w:val="00A76E2B"/>
    <w:rsid w:val="00B13363"/>
    <w:rsid w:val="00B23AAA"/>
    <w:rsid w:val="00B41AAC"/>
    <w:rsid w:val="00B45780"/>
    <w:rsid w:val="00B45E94"/>
    <w:rsid w:val="00BA3A7A"/>
    <w:rsid w:val="00BA4963"/>
    <w:rsid w:val="00BD61D4"/>
    <w:rsid w:val="00C07922"/>
    <w:rsid w:val="00C1700D"/>
    <w:rsid w:val="00C42206"/>
    <w:rsid w:val="00C514E6"/>
    <w:rsid w:val="00C800CB"/>
    <w:rsid w:val="00CA1CFF"/>
    <w:rsid w:val="00CA6580"/>
    <w:rsid w:val="00CB0974"/>
    <w:rsid w:val="00CD43FB"/>
    <w:rsid w:val="00D20158"/>
    <w:rsid w:val="00D56834"/>
    <w:rsid w:val="00D66F9F"/>
    <w:rsid w:val="00D804B9"/>
    <w:rsid w:val="00DA5A18"/>
    <w:rsid w:val="00DE0899"/>
    <w:rsid w:val="00E5074F"/>
    <w:rsid w:val="00E52F62"/>
    <w:rsid w:val="00E951C9"/>
    <w:rsid w:val="00EF27A3"/>
    <w:rsid w:val="00F07AEC"/>
    <w:rsid w:val="00F20D43"/>
    <w:rsid w:val="00F405A1"/>
    <w:rsid w:val="00F45B6A"/>
    <w:rsid w:val="00F504B9"/>
    <w:rsid w:val="00F61289"/>
    <w:rsid w:val="00F95B63"/>
    <w:rsid w:val="00F96174"/>
    <w:rsid w:val="00FB1A5E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6FD8F6"/>
  <w15:docId w15:val="{366F7877-56EE-47A0-958E-9204DA40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3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5A18"/>
    <w:pPr>
      <w:keepNext/>
      <w:spacing w:before="240" w:after="60" w:line="260" w:lineRule="atLeas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iPriority w:val="99"/>
    <w:unhideWhenUsed/>
    <w:rsid w:val="0045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457F67"/>
  </w:style>
  <w:style w:type="paragraph" w:styleId="Zpat">
    <w:name w:val="footer"/>
    <w:basedOn w:val="Normln"/>
    <w:link w:val="ZpatChar"/>
    <w:uiPriority w:val="99"/>
    <w:unhideWhenUsed/>
    <w:rsid w:val="0045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F67"/>
  </w:style>
  <w:style w:type="table" w:styleId="Mkatabulky">
    <w:name w:val="Table Grid"/>
    <w:basedOn w:val="Normlntabulka"/>
    <w:uiPriority w:val="59"/>
    <w:rsid w:val="0045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nhideWhenUsed/>
    <w:rsid w:val="00107B93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107B93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9"/>
    <w:rsid w:val="00DA5A18"/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character" w:styleId="slostrnky">
    <w:name w:val="page number"/>
    <w:uiPriority w:val="99"/>
    <w:rsid w:val="00DA5A1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88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887"/>
    <w:rPr>
      <w:rFonts w:ascii="Times New Roman" w:hAnsi="Times New Roman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EB7A-062B-45E7-9E61-8AAD13A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C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era</dc:creator>
  <cp:keywords/>
  <cp:lastModifiedBy>Petra Řezníčková</cp:lastModifiedBy>
  <cp:revision>20</cp:revision>
  <cp:lastPrinted>2018-02-09T11:14:00Z</cp:lastPrinted>
  <dcterms:created xsi:type="dcterms:W3CDTF">2016-06-07T21:16:00Z</dcterms:created>
  <dcterms:modified xsi:type="dcterms:W3CDTF">2020-04-24T07:12:00Z</dcterms:modified>
</cp:coreProperties>
</file>